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Pr="008029AB" w:rsidR="00432A48" w:rsidTr="48E9C8E6" w14:paraId="4B770882" w14:textId="77777777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:rsidRPr="008029AB" w:rsidR="00432A48" w:rsidP="00DE2D05" w:rsidRDefault="00432A48" w14:paraId="76C45D9B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name="_Hlk525757574" w:id="0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name="Vak" w:displacedByCustomXml="next" w:id="1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:rsidR="00432A48" w:rsidP="00432A48" w:rsidRDefault="48E9C8E6" w14:paraId="66480442" w14:textId="17C251C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displacedByCustomXml="prev" w:id="1"/>
          <w:p w:rsidRPr="005B5EBB" w:rsidR="00432A48" w:rsidP="00432A48" w:rsidRDefault="48E9C8E6" w14:paraId="73D8490A" w14:textId="4A9646CD">
            <w:pPr>
              <w:pStyle w:val="Evaluatiehoofdingtitel"/>
            </w:pPr>
            <w:r>
              <w:t>HTML &amp; CSS</w:t>
            </w:r>
          </w:p>
        </w:tc>
      </w:tr>
      <w:tr w:rsidRPr="008029AB" w:rsidR="00E76A5D" w:rsidTr="48E9C8E6" w14:paraId="588728C9" w14:textId="77777777">
        <w:tc>
          <w:tcPr>
            <w:tcW w:w="2573" w:type="pct"/>
            <w:gridSpan w:val="4"/>
          </w:tcPr>
          <w:p w:rsidRPr="008029AB" w:rsidR="00E76A5D" w:rsidP="00DE2D05" w:rsidRDefault="48E9C8E6" w14:paraId="308E3114" w14:textId="1D34A03B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color="auto" w:sz="4" w:space="0"/>
              <w:right w:val="nil"/>
            </w:tcBorders>
          </w:tcPr>
          <w:p w:rsidRPr="008029AB" w:rsidR="00E76A5D" w:rsidP="00DE2D05" w:rsidRDefault="00E76A5D" w14:paraId="59FD9B8A" w14:textId="77777777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color="auto" w:sz="4" w:space="0"/>
            </w:tcBorders>
          </w:tcPr>
          <w:p w:rsidRPr="008029AB" w:rsidR="00E76A5D" w:rsidP="00DE2D05" w:rsidRDefault="00E76A5D" w14:paraId="7144DDB6" w14:textId="44D98AF3">
            <w:pPr>
              <w:pStyle w:val="Evaluatiehoofdingklein"/>
            </w:pPr>
          </w:p>
        </w:tc>
        <w:tc>
          <w:tcPr>
            <w:tcW w:w="589" w:type="pct"/>
            <w:gridSpan w:val="3"/>
            <w:tcBorders>
              <w:bottom w:val="single" w:color="auto" w:sz="4" w:space="0"/>
              <w:right w:val="nil"/>
            </w:tcBorders>
          </w:tcPr>
          <w:p w:rsidRPr="008029AB" w:rsidR="00E76A5D" w:rsidP="00DE2D05" w:rsidRDefault="00E76A5D" w14:paraId="79FA947D" w14:textId="77777777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color="auto" w:sz="4" w:space="0"/>
            </w:tcBorders>
          </w:tcPr>
          <w:p w:rsidRPr="008029AB" w:rsidR="00E76A5D" w:rsidP="00DE2D05" w:rsidRDefault="00E76A5D" w14:paraId="1D1F658A" w14:textId="77777777">
            <w:pPr>
              <w:pStyle w:val="Evaluatiehoofdingklein"/>
            </w:pPr>
          </w:p>
        </w:tc>
      </w:tr>
      <w:tr w:rsidRPr="008029AB" w:rsidR="00E76A5D" w:rsidTr="48E9C8E6" w14:paraId="5CE60359" w14:textId="77777777">
        <w:tc>
          <w:tcPr>
            <w:tcW w:w="2573" w:type="pct"/>
            <w:gridSpan w:val="4"/>
            <w:tcBorders>
              <w:bottom w:val="single" w:color="auto" w:sz="4" w:space="0"/>
            </w:tcBorders>
          </w:tcPr>
          <w:p w:rsidRPr="008029AB" w:rsidR="00E76A5D" w:rsidP="00DE2D05" w:rsidRDefault="00E76A5D" w14:paraId="54349610" w14:textId="2E8A984D">
            <w:pPr>
              <w:pStyle w:val="Evaluatiehoofdingklein"/>
            </w:pPr>
            <w:r w:rsidRPr="008029AB">
              <w:t>Leerling:</w:t>
            </w:r>
            <w:r w:rsidR="003E2038">
              <w:t xml:space="preserve"> Robbe</w:t>
            </w:r>
          </w:p>
        </w:tc>
        <w:tc>
          <w:tcPr>
            <w:tcW w:w="481" w:type="pct"/>
            <w:gridSpan w:val="2"/>
            <w:tcBorders>
              <w:bottom w:val="single" w:color="auto" w:sz="4" w:space="0"/>
              <w:right w:val="nil"/>
            </w:tcBorders>
          </w:tcPr>
          <w:p w:rsidRPr="008029AB" w:rsidR="00E76A5D" w:rsidP="00DE2D05" w:rsidRDefault="00E76A5D" w14:paraId="006DC500" w14:textId="77777777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Pr="008029AB" w:rsidR="00E76A5D" w:rsidP="00DE2D05" w:rsidRDefault="00E76A5D" w14:paraId="0E2B34AB" w14:textId="77777777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color="auto" w:sz="4" w:space="0"/>
              <w:right w:val="nil"/>
              <w:tr2bl w:val="single" w:color="auto" w:sz="4" w:space="0"/>
            </w:tcBorders>
          </w:tcPr>
          <w:p w:rsidRPr="008029AB" w:rsidR="00E76A5D" w:rsidP="00DE2D05" w:rsidRDefault="00E76A5D" w14:paraId="2A904948" w14:textId="77777777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color="auto" w:sz="4" w:space="0"/>
            </w:tcBorders>
          </w:tcPr>
          <w:p w:rsidRPr="008029AB" w:rsidR="00E76A5D" w:rsidP="00DE2D05" w:rsidRDefault="00BF0CD6" w14:paraId="7C58273B" w14:textId="2A7CB04A">
            <w:pPr>
              <w:pStyle w:val="Evaluatiehoofdingklein"/>
            </w:pPr>
            <w:r>
              <w:t>40</w:t>
            </w:r>
          </w:p>
        </w:tc>
      </w:tr>
      <w:tr w:rsidRPr="008029AB" w:rsidR="00E76A5D" w:rsidTr="48E9C8E6" w14:paraId="549D339F" w14:textId="77777777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:rsidRPr="008029AB" w:rsidR="00E76A5D" w:rsidP="00DE2D05" w:rsidRDefault="00E76A5D" w14:paraId="7F1B47C4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Pr="008029AB" w:rsidR="00E76A5D" w:rsidTr="48E9C8E6" w14:paraId="74FC40D2" w14:textId="77777777">
        <w:tc>
          <w:tcPr>
            <w:tcW w:w="5000" w:type="pct"/>
            <w:gridSpan w:val="11"/>
            <w:tcBorders>
              <w:bottom w:val="single" w:color="auto" w:sz="4" w:space="0"/>
            </w:tcBorders>
          </w:tcPr>
          <w:p w:rsidRPr="008029AB" w:rsidR="00E76A5D" w:rsidP="00DE2D05" w:rsidRDefault="00E76A5D" w14:paraId="2DD239B3" w14:textId="77777777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Pr="008029AB" w:rsidR="00E76A5D" w:rsidTr="48E9C8E6" w14:paraId="30E8A5FE" w14:textId="77777777">
        <w:tc>
          <w:tcPr>
            <w:tcW w:w="2573" w:type="pct"/>
            <w:gridSpan w:val="4"/>
            <w:tcBorders>
              <w:bottom w:val="nil"/>
              <w:right w:val="single" w:color="auto" w:sz="4" w:space="0"/>
            </w:tcBorders>
          </w:tcPr>
          <w:p w:rsidRPr="00605E15" w:rsidR="00E76A5D" w:rsidP="00DE2D05" w:rsidRDefault="00E76A5D" w14:paraId="0C4FAC5B" w14:textId="77777777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:rsidRPr="008029AB" w:rsidR="00E76A5D" w:rsidP="00DE2D05" w:rsidRDefault="00E76A5D" w14:paraId="6793E078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color="auto" w:sz="4" w:space="0"/>
              <w:bottom w:val="nil"/>
            </w:tcBorders>
          </w:tcPr>
          <w:p w:rsidRPr="00605E15" w:rsidR="00E76A5D" w:rsidP="00DE2D05" w:rsidRDefault="00E76A5D" w14:paraId="2F174B63" w14:textId="77777777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:rsidRPr="008029AB" w:rsidR="00E76A5D" w:rsidP="00DE2D05" w:rsidRDefault="00E76A5D" w14:paraId="2BB3EF1B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Pr="008029AB" w:rsidR="00E76A5D" w:rsidTr="48E9C8E6" w14:paraId="7824A602" w14:textId="77777777">
        <w:tc>
          <w:tcPr>
            <w:tcW w:w="2573" w:type="pct"/>
            <w:gridSpan w:val="4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4C351F" w:rsidR="00E76A5D" w:rsidP="00DE2D05" w:rsidRDefault="00E76A5D" w14:paraId="6834CA2D" w14:textId="77777777">
            <w:pPr>
              <w:pStyle w:val="Lijstalinea"/>
            </w:pPr>
            <w:r w:rsidRPr="004C351F">
              <w:t>oefeningen nagelezen.</w:t>
            </w:r>
          </w:p>
          <w:p w:rsidRPr="004C351F" w:rsidR="00E76A5D" w:rsidP="00DE2D05" w:rsidRDefault="00E76A5D" w14:paraId="4C3D166F" w14:textId="77777777">
            <w:pPr>
              <w:pStyle w:val="Lijstalinea"/>
            </w:pPr>
            <w:r w:rsidRPr="004C351F">
              <w:t>mondeling geleerd.</w:t>
            </w:r>
          </w:p>
          <w:p w:rsidRPr="004C351F" w:rsidR="00E76A5D" w:rsidP="00DE2D05" w:rsidRDefault="00E76A5D" w14:paraId="5E92845A" w14:textId="77777777">
            <w:pPr>
              <w:pStyle w:val="Lijstalinea"/>
            </w:pPr>
            <w:r w:rsidRPr="004C351F">
              <w:t>schriftelijk geleerd.</w:t>
            </w:r>
          </w:p>
          <w:p w:rsidRPr="004C351F" w:rsidR="00E76A5D" w:rsidP="00DE2D05" w:rsidRDefault="00E76A5D" w14:paraId="35EC5D58" w14:textId="77777777">
            <w:pPr>
              <w:pStyle w:val="Lijstalinea"/>
            </w:pPr>
            <w:r w:rsidRPr="004C351F">
              <w:t>oefeningen schriftelijk gemaakt.</w:t>
            </w:r>
          </w:p>
          <w:p w:rsidRPr="004C351F" w:rsidR="00E76A5D" w:rsidP="00DE2D05" w:rsidRDefault="00E76A5D" w14:paraId="47C5BAFB" w14:textId="77777777">
            <w:pPr>
              <w:pStyle w:val="Lijstalinea"/>
            </w:pPr>
            <w:r w:rsidRPr="004C351F">
              <w:t>oefentoets gemaakt.</w:t>
            </w:r>
          </w:p>
          <w:p w:rsidRPr="004C351F" w:rsidR="00E76A5D" w:rsidP="00DE2D05" w:rsidRDefault="00E76A5D" w14:paraId="07A30A00" w14:textId="77777777">
            <w:pPr>
              <w:pStyle w:val="Lijstalinea"/>
            </w:pPr>
            <w:r w:rsidRPr="004C351F">
              <w:t>onvoldoende geleerd/geoefend.</w:t>
            </w:r>
          </w:p>
          <w:p w:rsidRPr="004C351F" w:rsidR="00E76A5D" w:rsidP="00DE2D05" w:rsidRDefault="00E76A5D" w14:paraId="14C35B2C" w14:textId="77777777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:rsidRPr="004C351F" w:rsidR="00E76A5D" w:rsidP="00DE2D05" w:rsidRDefault="00E76A5D" w14:paraId="258D712A" w14:textId="77777777">
            <w:pPr>
              <w:pStyle w:val="Lijstalinea"/>
            </w:pPr>
            <w:r w:rsidRPr="004C351F">
              <w:t>ongeziene oefeningen gemaakt.</w:t>
            </w:r>
          </w:p>
          <w:p w:rsidRPr="004C351F" w:rsidR="00E76A5D" w:rsidP="00DE2D05" w:rsidRDefault="00E76A5D" w14:paraId="3E3B2B5B" w14:textId="77777777">
            <w:pPr>
              <w:pStyle w:val="Lijstalinea"/>
            </w:pPr>
            <w:r w:rsidRPr="004C351F">
              <w:t>Studiehulp ingevuld</w:t>
            </w:r>
          </w:p>
          <w:p w:rsidRPr="004C351F" w:rsidR="00E76A5D" w:rsidP="00DE2D05" w:rsidRDefault="00E76A5D" w14:paraId="7EFB0664" w14:textId="77777777">
            <w:pPr>
              <w:pStyle w:val="Lijstalinea"/>
            </w:pPr>
            <w:r w:rsidRPr="004C351F">
              <w:t>Oefeningen gemaakt op Diddit</w:t>
            </w:r>
          </w:p>
          <w:p w:rsidRPr="004C351F" w:rsidR="00E76A5D" w:rsidP="00DE2D05" w:rsidRDefault="00E76A5D" w14:paraId="7F311D57" w14:textId="77777777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color="auto" w:sz="4" w:space="0"/>
            </w:tcBorders>
          </w:tcPr>
          <w:p w:rsidRPr="004C351F" w:rsidR="00E76A5D" w:rsidP="00DE2D05" w:rsidRDefault="00E76A5D" w14:paraId="1A3F8BEB" w14:textId="77777777">
            <w:pPr>
              <w:pStyle w:val="Lijstalinea"/>
            </w:pPr>
            <w:r w:rsidRPr="004C351F">
              <w:t>de opgave niet goed gelezen heb.</w:t>
            </w:r>
          </w:p>
          <w:p w:rsidRPr="004C351F" w:rsidR="00E76A5D" w:rsidP="00DE2D05" w:rsidRDefault="00E76A5D" w14:paraId="12E76CD9" w14:textId="77777777">
            <w:pPr>
              <w:pStyle w:val="Lijstalinea"/>
            </w:pPr>
            <w:r w:rsidRPr="004C351F">
              <w:t>de opgave niet begreep.</w:t>
            </w:r>
          </w:p>
          <w:p w:rsidRPr="004C351F" w:rsidR="00E76A5D" w:rsidP="00DE2D05" w:rsidRDefault="00E76A5D" w14:paraId="53477654" w14:textId="77777777">
            <w:pPr>
              <w:pStyle w:val="Lijstalinea"/>
            </w:pPr>
            <w:r w:rsidRPr="004C351F">
              <w:t>de leerstof niet goed begreep.</w:t>
            </w:r>
          </w:p>
          <w:p w:rsidRPr="004C351F" w:rsidR="00E76A5D" w:rsidP="00DE2D05" w:rsidRDefault="00E76A5D" w14:paraId="779368E0" w14:textId="77777777">
            <w:pPr>
              <w:pStyle w:val="Lijstalinea"/>
            </w:pPr>
            <w:r w:rsidRPr="004C351F">
              <w:t>slordig gewerkt heb.</w:t>
            </w:r>
          </w:p>
          <w:p w:rsidRPr="004C351F" w:rsidR="00E76A5D" w:rsidP="00DE2D05" w:rsidRDefault="00E76A5D" w14:paraId="6D2B5CF2" w14:textId="77777777">
            <w:pPr>
              <w:pStyle w:val="Lijstalinea"/>
            </w:pPr>
            <w:r w:rsidRPr="004C351F">
              <w:t>onvoldoende gestudeerd heb.</w:t>
            </w:r>
          </w:p>
          <w:p w:rsidRPr="004C351F" w:rsidR="00E76A5D" w:rsidP="00DE2D05" w:rsidRDefault="00E76A5D" w14:paraId="3399AE9E" w14:textId="77777777">
            <w:pPr>
              <w:pStyle w:val="Lijstalinea"/>
            </w:pPr>
            <w:r w:rsidRPr="004C351F">
              <w:t>…</w:t>
            </w:r>
          </w:p>
          <w:p w:rsidRPr="004C351F" w:rsidR="00E76A5D" w:rsidP="00DE2D05" w:rsidRDefault="00E76A5D" w14:paraId="29CCC33C" w14:textId="77777777">
            <w:pPr>
              <w:pStyle w:val="Lijstalinea"/>
            </w:pPr>
            <w:r w:rsidRPr="004C351F">
              <w:t>…</w:t>
            </w:r>
          </w:p>
          <w:p w:rsidRPr="004C351F" w:rsidR="00E76A5D" w:rsidP="00DE2D05" w:rsidRDefault="00E76A5D" w14:paraId="2F6A947D" w14:textId="77777777">
            <w:pPr>
              <w:pStyle w:val="Lijstalinea"/>
            </w:pPr>
            <w:r w:rsidRPr="004C351F">
              <w:t>…</w:t>
            </w:r>
          </w:p>
          <w:p w:rsidRPr="004C351F" w:rsidR="00E76A5D" w:rsidP="00DE2D05" w:rsidRDefault="00E76A5D" w14:paraId="26CF4206" w14:textId="77777777">
            <w:pPr>
              <w:pStyle w:val="Lijstalinea"/>
            </w:pPr>
            <w:r w:rsidRPr="004C351F">
              <w:t>…</w:t>
            </w:r>
          </w:p>
        </w:tc>
      </w:tr>
      <w:tr w:rsidRPr="008029AB" w:rsidR="00E76A5D" w:rsidTr="48E9C8E6" w14:paraId="7DC2FF6D" w14:textId="77777777">
        <w:tc>
          <w:tcPr>
            <w:tcW w:w="2573" w:type="pct"/>
            <w:gridSpan w:val="4"/>
            <w:tcBorders>
              <w:bottom w:val="nil"/>
            </w:tcBorders>
          </w:tcPr>
          <w:p w:rsidRPr="00FB41E7" w:rsidR="00E76A5D" w:rsidP="00DE2D05" w:rsidRDefault="00E76A5D" w14:paraId="3101A605" w14:textId="77777777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:rsidRPr="00605E15" w:rsidR="00E76A5D" w:rsidP="00DE2D05" w:rsidRDefault="00E76A5D" w14:paraId="274ADB12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Pr="008029AB" w:rsidR="00E76A5D" w:rsidTr="48E9C8E6" w14:paraId="0473A9F5" w14:textId="77777777">
        <w:tc>
          <w:tcPr>
            <w:tcW w:w="734" w:type="pct"/>
            <w:tcBorders>
              <w:top w:val="nil"/>
              <w:right w:val="nil"/>
            </w:tcBorders>
          </w:tcPr>
          <w:p w:rsidRPr="004C351F" w:rsidR="00E76A5D" w:rsidP="00DE2D05" w:rsidRDefault="00E76A5D" w14:paraId="3CCDFA26" w14:textId="77777777">
            <w:pPr>
              <w:pStyle w:val="Lijstalinea"/>
            </w:pPr>
            <w:r w:rsidRPr="004C351F">
              <w:t>te veel</w:t>
            </w:r>
          </w:p>
          <w:p w:rsidRPr="004C351F" w:rsidR="00E76A5D" w:rsidP="00DE2D05" w:rsidRDefault="00E76A5D" w14:paraId="45025FE4" w14:textId="77777777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Pr="004C351F" w:rsidR="00E76A5D" w:rsidP="00DE2D05" w:rsidRDefault="00E76A5D" w14:paraId="072590BD" w14:textId="77777777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:rsidR="00E76A5D" w:rsidP="00DE2D05" w:rsidRDefault="00E76A5D" w14:paraId="472E4D25" w14:textId="77777777">
            <w:pPr>
              <w:pStyle w:val="Lijstalinea"/>
            </w:pPr>
            <w:r w:rsidRPr="004C351F">
              <w:t xml:space="preserve">weinig </w:t>
            </w:r>
          </w:p>
          <w:p w:rsidRPr="004C351F" w:rsidR="00E76A5D" w:rsidP="00DE2D05" w:rsidRDefault="00E76A5D" w14:paraId="56525DE8" w14:textId="77777777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:rsidRPr="008029AB" w:rsidR="00E76A5D" w:rsidP="00DE2D05" w:rsidRDefault="00E76A5D" w14:paraId="30E9627A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Pr="008029AB" w:rsidR="00E76A5D" w:rsidTr="48E9C8E6" w14:paraId="495E0AA2" w14:textId="77777777">
        <w:tc>
          <w:tcPr>
            <w:tcW w:w="5000" w:type="pct"/>
            <w:gridSpan w:val="11"/>
          </w:tcPr>
          <w:p w:rsidRPr="008029AB" w:rsidR="00E76A5D" w:rsidP="00DE2D05" w:rsidRDefault="00E76A5D" w14:paraId="644BC1FE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Pr="008029AB" w:rsidR="00E76A5D" w:rsidTr="48E9C8E6" w14:paraId="0E7BC0B3" w14:textId="77777777">
        <w:tc>
          <w:tcPr>
            <w:tcW w:w="5000" w:type="pct"/>
            <w:gridSpan w:val="11"/>
          </w:tcPr>
          <w:p w:rsidRPr="008029AB" w:rsidR="00E76A5D" w:rsidP="00DE2D05" w:rsidRDefault="00E76A5D" w14:paraId="37CACF21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:rsidRPr="008029AB" w:rsidR="00E76A5D" w:rsidP="00DE2D05" w:rsidRDefault="00E76A5D" w14:paraId="7A78FC80" w14:textId="77777777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Pr="008029AB" w:rsidR="00E76A5D" w:rsidTr="48E9C8E6" w14:paraId="10EFFB3B" w14:textId="77777777">
        <w:tc>
          <w:tcPr>
            <w:tcW w:w="5000" w:type="pct"/>
            <w:gridSpan w:val="11"/>
          </w:tcPr>
          <w:p w:rsidRPr="008029AB" w:rsidR="00E76A5D" w:rsidP="00DE2D05" w:rsidRDefault="00E76A5D" w14:paraId="3C9C52CB" w14:textId="77777777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:rsidRPr="0094547A" w:rsidR="00E76A5D" w:rsidP="00DE2D05" w:rsidRDefault="48E9C8E6" w14:paraId="11CBC619" w14:textId="5C3B4E2D">
            <w:pPr>
              <w:pStyle w:val="Lijstalineaoplijsting"/>
            </w:pPr>
            <w:r>
              <w:t>HTML tags &amp; elementen</w:t>
            </w:r>
          </w:p>
          <w:p w:rsidRPr="0094547A" w:rsidR="00E76A5D" w:rsidP="00DE2D05" w:rsidRDefault="48E9C8E6" w14:paraId="42516764" w14:textId="00B99000">
            <w:pPr>
              <w:pStyle w:val="Lijstalineaoplijsting"/>
            </w:pPr>
            <w:r>
              <w:t>Id’s en Classes</w:t>
            </w:r>
          </w:p>
          <w:p w:rsidRPr="0094547A" w:rsidR="00E76A5D" w:rsidP="00DE2D05" w:rsidRDefault="48E9C8E6" w14:paraId="5420FF53" w14:textId="30379D49">
            <w:pPr>
              <w:pStyle w:val="Lijstalineaoplijsting"/>
            </w:pPr>
            <w:r>
              <w:t>CSS selectors, box model, pseudo classes</w:t>
            </w:r>
          </w:p>
        </w:tc>
      </w:tr>
    </w:tbl>
    <w:p w:rsidR="00E76A5D" w:rsidP="00E76A5D" w:rsidRDefault="00E76A5D" w14:paraId="6185C55F" w14:textId="77777777">
      <w:r>
        <w:br w:type="page"/>
      </w:r>
    </w:p>
    <w:p w:rsidR="48E9C8E6" w:rsidP="48E9C8E6" w:rsidRDefault="48E9C8E6" w14:paraId="42B0FEFD" w14:textId="129F6E6A">
      <w:pPr>
        <w:pStyle w:val="Titel"/>
      </w:pPr>
      <w:r>
        <w:lastRenderedPageBreak/>
        <w:t>HTML</w:t>
      </w:r>
    </w:p>
    <w:p w:rsidR="00E76A5D" w:rsidP="0039399D" w:rsidRDefault="00E76A5D" w14:paraId="4C00D316" w14:textId="5D1B9CE8">
      <w:pPr>
        <w:pStyle w:val="Kop1"/>
        <w:rPr/>
      </w:pPr>
      <w:r w:rsidRPr="48E9C8E6">
        <w:rPr/>
        <w:t xml:space="preserve">Waarvoor staat </w:t>
      </w:r>
      <w:r w:rsidRPr="48E9C8E6">
        <w:rPr/>
        <w:t>HTML?</w:t>
      </w:r>
      <w:r w:rsidRPr="48E9C8E6">
        <w:rPr/>
        <w:t>1</w:t>
      </w:r>
      <w:r>
        <w:tab/>
      </w:r>
      <w:r w:rsidRPr="3E30F454">
        <w:rPr/>
        <w:t>/</w:t>
      </w:r>
      <w:r>
        <w:rPr/>
        <w:t>1</w:t>
      </w:r>
    </w:p>
    <w:p w:rsidR="48E9C8E6" w:rsidP="48E9C8E6" w:rsidRDefault="48E9C8E6" w14:paraId="774D38CE" w14:textId="2AE1E9A8">
      <w:pPr>
        <w:pStyle w:val="Kop7"/>
      </w:pPr>
      <w:r>
        <w:t>Http Markup Language</w:t>
      </w:r>
    </w:p>
    <w:p w:rsidRPr="00F85FE9" w:rsidR="00E76A5D" w:rsidP="00E76A5D" w:rsidRDefault="48E9C8E6" w14:paraId="340E2CE1" w14:textId="68BC39DA">
      <w:pPr>
        <w:pStyle w:val="Kop7"/>
      </w:pPr>
      <w:r>
        <w:t>Hypertext Manipulation Language</w:t>
      </w:r>
    </w:p>
    <w:p w:rsidRPr="00F85FE9" w:rsidR="00E76A5D" w:rsidP="00E76A5D" w:rsidRDefault="48E9C8E6" w14:paraId="1EDC8377" w14:textId="2D68027E">
      <w:pPr>
        <w:pStyle w:val="Kop7"/>
      </w:pPr>
      <w:r>
        <w:t>Http Tekst Markup Language</w:t>
      </w:r>
    </w:p>
    <w:p w:rsidRPr="003E2038" w:rsidR="48E9C8E6" w:rsidP="48E9C8E6" w:rsidRDefault="48E9C8E6" w14:paraId="53FACB5B" w14:textId="0FAEBB9D">
      <w:pPr>
        <w:pStyle w:val="Kop7"/>
        <w:rPr>
          <w:b/>
        </w:rPr>
      </w:pPr>
      <w:r w:rsidRPr="003E2038">
        <w:rPr>
          <w:b/>
        </w:rPr>
        <w:t>Geen van vorige antwoorden is correct</w:t>
      </w:r>
    </w:p>
    <w:p w:rsidR="48E9C8E6" w:rsidP="48E9C8E6" w:rsidRDefault="48E9C8E6" w14:paraId="0356AD0C" w14:textId="1D865BFF"/>
    <w:p w:rsidR="0039399D" w:rsidP="0039399D" w:rsidRDefault="0039399D" w14:paraId="02E5E73B" w14:textId="12986017">
      <w:pPr>
        <w:pStyle w:val="Kop1"/>
        <w:rPr/>
      </w:pPr>
      <w:r w:rsidRPr="0039399D">
        <w:rPr/>
        <w:t xml:space="preserve">Hoe wordt een Html pagina omgezet naar een opgemaakte pagina in de </w:t>
      </w:r>
      <w:r w:rsidRPr="0039399D">
        <w:rPr/>
        <w:t>browser</w:t>
      </w:r>
      <w:r>
        <w:rPr/>
        <w:t>?</w:t>
      </w:r>
      <w:r>
        <w:rPr/>
        <w:t>2</w:t>
      </w:r>
      <w:r>
        <w:tab/>
      </w:r>
      <w:r>
        <w:rPr/>
        <w:t>/</w:t>
      </w:r>
      <w:r>
        <w:rPr/>
        <w:t>2</w:t>
      </w:r>
    </w:p>
    <w:p w:rsidR="0039399D" w:rsidP="0039399D" w:rsidRDefault="0039399D" w14:paraId="73D8FF5F" w14:textId="1A0B2872">
      <w:pPr>
        <w:pStyle w:val="Kop7"/>
      </w:pPr>
      <w:r>
        <w:t>Door de compiler</w:t>
      </w:r>
    </w:p>
    <w:p w:rsidRPr="003E2038" w:rsidR="0039399D" w:rsidP="0039399D" w:rsidRDefault="0039399D" w14:paraId="391B590F" w14:textId="69A181C0">
      <w:pPr>
        <w:pStyle w:val="Kop7"/>
        <w:rPr>
          <w:b/>
        </w:rPr>
      </w:pPr>
      <w:r w:rsidRPr="003E2038">
        <w:rPr>
          <w:b/>
        </w:rPr>
        <w:t>Door de browser</w:t>
      </w:r>
    </w:p>
    <w:p w:rsidR="0039399D" w:rsidP="0039399D" w:rsidRDefault="0039399D" w14:paraId="73FB9A8F" w14:textId="01C69ECC">
      <w:pPr>
        <w:pStyle w:val="Kop7"/>
      </w:pPr>
      <w:r>
        <w:t>Dankzij het HTTP protocol</w:t>
      </w:r>
    </w:p>
    <w:p w:rsidRPr="0039399D" w:rsidR="0039399D" w:rsidP="0039399D" w:rsidRDefault="0039399D" w14:paraId="1D8DB1F2" w14:textId="349C8D6B">
      <w:pPr>
        <w:pStyle w:val="Kop7"/>
      </w:pPr>
      <w:r>
        <w:t>Geen van vorige antwoorden is correct</w:t>
      </w:r>
    </w:p>
    <w:p w:rsidR="0039399D" w:rsidP="0039399D" w:rsidRDefault="0039399D" w14:paraId="1380D51A" w14:textId="75E0609D">
      <w:pPr>
        <w:pStyle w:val="Kop1"/>
        <w:rPr/>
      </w:pPr>
      <w:r>
        <w:rPr/>
        <w:t xml:space="preserve">Een html pagina heeft een vaste structuur, bestaande uit body, </w:t>
      </w:r>
      <w:proofErr w:type="spellStart"/>
      <w:r>
        <w:rPr/>
        <w:t>head</w:t>
      </w:r>
      <w:proofErr w:type="spellEnd"/>
      <w:r>
        <w:rPr/>
        <w:t xml:space="preserve"> &amp; html tags. Schrijf hier, gestructureerd, de nodige html tags neer om een basis pagina te tonen met als titel (in het tabblad van de browser) '</w:t>
      </w:r>
      <w:proofErr w:type="spellStart"/>
      <w:r>
        <w:rPr/>
        <w:t>Hello</w:t>
      </w:r>
      <w:proofErr w:type="spellEnd"/>
      <w:r>
        <w:rPr/>
        <w:t xml:space="preserve"> World' en als tekst op de pagina zelf 'Dit is een paragraaf':</w:t>
      </w:r>
      <w:r>
        <w:rPr/>
        <w:t>¾</w:t>
      </w:r>
    </w:p>
    <w:p w:rsidR="0039399D" w:rsidP="7E8F52A6" w:rsidRDefault="0039399D" w14:textId="14BEC935" w14:paraId="29960735">
      <w:pPr>
        <w:pStyle w:val="Standaard"/>
        <w:rPr>
          <w:color w:val="FF0000"/>
        </w:rPr>
      </w:pPr>
      <w:r w:rsidRPr="7E8F52A6">
        <w:rPr>
          <w:color w:val="FF0000"/>
        </w:rPr>
        <w:t>Html tag?</w:t>
      </w:r>
    </w:p>
    <w:p w:rsidR="0039399D" w:rsidP="003E2038" w:rsidRDefault="00BE6D5A" w14:paraId="16F7CB31" w14:textId="756A0882">
      <w:r>
        <w:t xml:space="preserve"> </w:t>
      </w:r>
      <w:r w:rsidRPr="0039399D" w:rsidR="003E2038">
        <w:t>&lt;!DOCTYPE html&gt;</w:t>
      </w:r>
    </w:p>
    <w:p w:rsidR="00BE6D5A" w:rsidP="0039399D" w:rsidRDefault="00BE6D5A" w14:paraId="57A7F9D4" w14:textId="56AF8EF9">
      <w:r>
        <w:t>&lt;Head&gt;</w:t>
      </w:r>
    </w:p>
    <w:p w:rsidR="00BE6D5A" w:rsidP="0039399D" w:rsidRDefault="00BE6D5A" w14:paraId="7030F4BA" w14:textId="59511383">
      <w:r>
        <w:t xml:space="preserve">       &lt;titel&gt; Hello world &lt;/titel&gt;</w:t>
      </w:r>
    </w:p>
    <w:p w:rsidR="00BE6D5A" w:rsidP="0039399D" w:rsidRDefault="00BE6D5A" w14:paraId="1A2695AE" w14:textId="61CDA380">
      <w:r>
        <w:t>&lt;/Head&gt;</w:t>
      </w:r>
    </w:p>
    <w:p w:rsidR="00BE6D5A" w:rsidP="0039399D" w:rsidRDefault="00BE6D5A" w14:paraId="69AB003D" w14:textId="49A32FAA">
      <w:r>
        <w:t>&lt;Body&gt;</w:t>
      </w:r>
    </w:p>
    <w:p w:rsidR="00BE6D5A" w:rsidP="0039399D" w:rsidRDefault="00BE6D5A" w14:paraId="26636C5A" w14:textId="77CE0F2F">
      <w:r>
        <w:t>&lt;/Body&gt;</w:t>
      </w:r>
    </w:p>
    <w:p w:rsidR="0039399D" w:rsidP="0039399D" w:rsidRDefault="0039399D" w14:paraId="17EA6AA5" w14:textId="3EBC6C74"/>
    <w:p w:rsidRPr="0039399D" w:rsidR="0039399D" w:rsidP="0039399D" w:rsidRDefault="0039399D" w14:paraId="3B8C21C5" w14:textId="11D236AC"/>
    <w:p w:rsidRPr="0039399D" w:rsidR="0039399D" w:rsidP="0039399D" w:rsidRDefault="0039399D" w14:paraId="6B5FA29C" w14:textId="20180B42">
      <w:pPr>
        <w:pStyle w:val="Kop1"/>
        <w:rPr/>
      </w:pPr>
      <w:r w:rsidRPr="0039399D">
        <w:rPr>
          <w:lang w:val="nl-NL"/>
        </w:rPr>
        <w:t xml:space="preserve">Onder de </w:t>
      </w:r>
      <w:proofErr w:type="spellStart"/>
      <w:r w:rsidRPr="0039399D">
        <w:rPr>
          <w:lang w:val="nl-NL"/>
        </w:rPr>
        <w:t xml:space="preserve">head</w:t>
      </w:r>
      <w:proofErr w:type="spellEnd"/>
      <w:r w:rsidRPr="0039399D">
        <w:rPr>
          <w:lang w:val="nl-NL"/>
        </w:rPr>
        <w:lastRenderedPageBreak/>
        <w:t xml:space="preserve"> tag </w:t>
      </w:r>
      <w:proofErr w:type="gramStart"/>
      <w:r w:rsidRPr="0039399D">
        <w:rPr/>
        <w:t>kunnen</w:t>
      </w:r>
      <w:proofErr w:type="gramEnd"/>
      <w:r w:rsidRPr="0039399D">
        <w:rPr>
          <w:lang w:val="nl-NL"/>
        </w:rPr>
        <w:t xml:space="preserve"> </w:t>
      </w:r>
      <w:proofErr w:type="gramStart"/>
      <w:r>
        <w:rPr>
          <w:lang w:val="nl-NL"/>
        </w:rPr>
        <w:t>verschillende</w:t>
      </w:r>
      <w:proofErr w:type="gramEnd"/>
      <w:r w:rsidRPr="0039399D">
        <w:rPr>
          <w:lang w:val="nl-NL"/>
        </w:rPr>
        <w:t xml:space="preserve"> meta tags geplaatst worden, geef 2 voorbeelden (enkel de benaming, niet letterlijk de tag neertypen) en leg ook uit waar deze voor dienen, of wat hun nut is:</w:t>
      </w:r>
      <w:r w:rsidRPr="0039399D">
        <w:rPr>
          <w:lang w:val="nl-NL"/>
        </w:rPr>
        <w:t xml:space="preserve">2</w:t>
      </w:r>
      <w:r>
        <w:rPr>
          <w:lang w:val="nl-NL"/>
        </w:rPr>
        <w:tab/>
      </w:r>
      <w:r>
        <w:rPr>
          <w:lang w:val="nl-NL"/>
        </w:rPr>
        <w:t>/4</w:t>
      </w:r>
    </w:p>
    <w:p w:rsidR="0039399D" w:rsidP="0039399D" w:rsidRDefault="003E2038" w14:paraId="5C33C090" w14:textId="5156AAE0">
      <w:pPr>
        <w:pStyle w:val="Lijstalinea"/>
        <w:numPr>
          <w:ilvl w:val="0"/>
          <w:numId w:val="6"/>
        </w:numPr>
      </w:pPr>
      <w:r>
        <w:t xml:space="preserve">Auteur </w:t>
      </w:r>
      <w:r>
        <w:sym w:font="Wingdings" w:char="F0E8"/>
      </w:r>
      <w:r>
        <w:t xml:space="preserve"> wie het bestand gemaakt heeft </w:t>
      </w:r>
    </w:p>
    <w:p w:rsidR="0039399D" w:rsidP="0039399D" w:rsidRDefault="0039399D" w14:paraId="2B534BD2" w14:textId="72E52824"/>
    <w:p w:rsidR="0039399D" w:rsidP="0039399D" w:rsidRDefault="0039399D" w14:paraId="5C41E3EA" w14:textId="77777777"/>
    <w:p w:rsidRPr="0039399D" w:rsidR="0039399D" w:rsidP="0039399D" w:rsidRDefault="003E2038" w14:paraId="6E68C567" w14:textId="5B86EA7E">
      <w:pPr>
        <w:pStyle w:val="Lijstalinea"/>
        <w:numPr>
          <w:ilvl w:val="0"/>
          <w:numId w:val="6"/>
        </w:numPr>
        <w:rPr/>
      </w:pPr>
      <w:r w:rsidRPr="7E8F52A6">
        <w:rPr>
          <w:highlight w:val="red"/>
        </w:rPr>
        <w:t xml:space="preserve">Long </w:t>
      </w:r>
      <w:r>
        <w:sym w:font="Wingdings" w:char="F0E8"/>
      </w:r>
      <w:r w:rsidRPr="7E8F52A6">
        <w:rPr>
          <w:highlight w:val="red"/>
        </w:rPr>
        <w:t xml:space="preserve"> </w:t>
      </w:r>
      <w:proofErr w:type="gramStart"/>
      <w:r w:rsidRPr="7E8F52A6">
        <w:rPr>
          <w:highlight w:val="red"/>
        </w:rPr>
        <w:t xml:space="preserve">da</w:t>
      </w:r>
      <w:r>
        <w:rPr/>
        <w:t xml:space="preserve">ar</w:t>
      </w:r>
      <w:proofErr w:type="gramEnd"/>
      <w:r>
        <w:rPr/>
        <w:t xml:space="preserve"> staat de datum wanneer het bestand gemaakt is.</w:t>
      </w:r>
    </w:p>
    <w:p w:rsidR="0039399D" w:rsidP="0039399D" w:rsidRDefault="0039399D" w14:paraId="6A866B13" w14:textId="77777777">
      <w:pPr>
        <w:pStyle w:val="Kop1"/>
        <w:numPr>
          <w:ilvl w:val="0"/>
          <w:numId w:val="0"/>
        </w:numPr>
        <w:ind w:left="851"/>
      </w:pPr>
    </w:p>
    <w:p w:rsidR="00E76A5D" w:rsidP="0039399D" w:rsidRDefault="0039399D" w14:paraId="0CAC29E6" w14:textId="7484A1E6">
      <w:pPr>
        <w:pStyle w:val="Kop1"/>
        <w:rPr/>
      </w:pPr>
      <w:r w:rsidRPr="0039399D">
        <w:rPr/>
        <w:t xml:space="preserve">Waarvoor dient een </w:t>
      </w:r>
      <w:proofErr w:type="spellStart"/>
      <w:r w:rsidRPr="0039399D">
        <w:rPr/>
        <w:t>doctype</w:t>
      </w:r>
      <w:proofErr w:type="spellEnd"/>
      <w:r w:rsidRPr="0039399D">
        <w:rPr/>
        <w:t xml:space="preserve"> (bijvoorbeeld: &lt;!DOCTYPE html&gt; )?</w:t>
      </w:r>
      <w:r w:rsidRPr="0039399D">
        <w:rPr/>
        <w:t>0,5</w:t>
      </w:r>
      <w:r w:rsidR="00E76A5D">
        <w:tab/>
      </w:r>
      <w:r>
        <w:rPr/>
        <w:t>/1</w:t>
      </w:r>
    </w:p>
    <w:p w:rsidR="00BE6D5A" w:rsidP="00BE6D5A" w:rsidRDefault="00BE6D5A" w14:paraId="3BA3D639" w14:textId="628499CF">
      <w:r>
        <w:t>Zo weet het program</w:t>
      </w:r>
      <w:r w:rsidR="003E2038">
        <w:t>m</w:t>
      </w:r>
      <w:r>
        <w:t>a dat dit een html bestand is en dat de taal ook html is</w:t>
      </w:r>
    </w:p>
    <w:p w:rsidRPr="00BE6D5A" w:rsidR="00BE6D5A" w:rsidP="7E8F52A6" w:rsidRDefault="00BE6D5A" w14:paraId="58C77DFB" w14:textId="215A327B">
      <w:pPr>
        <w:rPr>
          <w:color w:val="FF0000"/>
        </w:rPr>
      </w:pPr>
      <w:r w:rsidRPr="7E8F52A6" w:rsidR="7E8F52A6">
        <w:rPr>
          <w:color w:val="FF0000"/>
        </w:rPr>
        <w:t xml:space="preserve">Versie van gebruikte html, dit om fouten te detecteren en </w:t>
      </w:r>
      <w:proofErr w:type="spellStart"/>
      <w:r w:rsidRPr="7E8F52A6" w:rsidR="7E8F52A6">
        <w:rPr>
          <w:color w:val="FF0000"/>
        </w:rPr>
        <w:t>compabiliteit</w:t>
      </w:r>
      <w:proofErr w:type="spellEnd"/>
      <w:r w:rsidRPr="7E8F52A6" w:rsidR="7E8F52A6">
        <w:rPr>
          <w:color w:val="FF0000"/>
        </w:rPr>
        <w:t xml:space="preserve"> te verbeteren</w:t>
      </w:r>
    </w:p>
    <w:p w:rsidR="008446E7" w:rsidP="0039399D" w:rsidRDefault="0039399D" w14:paraId="1EF98629" w14:textId="43BB836E">
      <w:pPr>
        <w:pStyle w:val="Kop1"/>
        <w:rPr/>
      </w:pPr>
      <w:r w:rsidRPr="0039399D">
        <w:rPr/>
        <w:t xml:space="preserve">Met welke syntax worden commentaren in een html pagina </w:t>
      </w:r>
      <w:r w:rsidRPr="0039399D">
        <w:rPr/>
        <w:t>geschreven?</w:t>
      </w:r>
      <w:r w:rsidRPr="0039399D">
        <w:rPr/>
        <w:t>0</w:t>
      </w:r>
      <w:r>
        <w:tab/>
      </w:r>
      <w:r>
        <w:rPr/>
        <w:t>/</w:t>
      </w:r>
      <w:r>
        <w:rPr/>
        <w:t>1</w:t>
      </w:r>
    </w:p>
    <w:p w:rsidR="0039399D" w:rsidP="0039399D" w:rsidRDefault="003E2038" w14:paraId="4FD2D4B2" w14:textId="0F06EC2C">
      <w:r>
        <w:t>/* (voorbeeld tekst) */</w:t>
      </w:r>
    </w:p>
    <w:p w:rsidR="0039399D" w:rsidP="0039399D" w:rsidRDefault="0039399D" w14:paraId="6A647B46" w14:textId="336A1905"/>
    <w:p w:rsidR="0039399D" w:rsidP="0039399D" w:rsidRDefault="0039399D" w14:paraId="4434D809" w14:textId="023B04AD">
      <w:pPr>
        <w:pStyle w:val="Kop1"/>
        <w:rPr/>
      </w:pPr>
      <w:r w:rsidRPr="0039399D">
        <w:rPr/>
        <w:t xml:space="preserve">Welke tag wordt gebruikt om een </w:t>
      </w:r>
      <w:proofErr w:type="spellStart"/>
      <w:r w:rsidRPr="0039399D">
        <w:rPr/>
        <w:t>ordered</w:t>
      </w:r>
      <w:proofErr w:type="spellEnd"/>
      <w:r w:rsidRPr="0039399D">
        <w:rPr/>
        <w:t xml:space="preserve"> list te </w:t>
      </w:r>
      <w:r w:rsidRPr="0039399D">
        <w:rPr/>
        <w:t>schrijven?</w:t>
      </w:r>
      <w:r w:rsidRPr="0039399D">
        <w:rPr/>
        <w:t>1</w:t>
      </w:r>
      <w:r>
        <w:tab/>
      </w:r>
      <w:r>
        <w:rPr/>
        <w:t>/</w:t>
      </w:r>
      <w:r>
        <w:rPr/>
        <w:t>1</w:t>
      </w:r>
    </w:p>
    <w:p w:rsidR="0039399D" w:rsidP="0039399D" w:rsidRDefault="00BE6D5A" w14:paraId="2728E4F5" w14:textId="60FFB363">
      <w:r>
        <w:t>&lt;ol&gt; &lt;/ol&gt;</w:t>
      </w:r>
    </w:p>
    <w:p w:rsidR="0039399D" w:rsidP="0039399D" w:rsidRDefault="0039399D" w14:paraId="10C48CE9" w14:textId="6683CAED">
      <w:pPr>
        <w:pStyle w:val="Kop1"/>
        <w:rPr/>
      </w:pPr>
      <w:r w:rsidRPr="0039399D">
        <w:rPr/>
        <w:t xml:space="preserve">Welke tag om een </w:t>
      </w:r>
      <w:proofErr w:type="spellStart"/>
      <w:r w:rsidRPr="0039399D">
        <w:rPr/>
        <w:t>unordered</w:t>
      </w:r>
      <w:proofErr w:type="spellEnd"/>
      <w:r w:rsidRPr="0039399D">
        <w:rPr/>
        <w:t xml:space="preserve"> list te </w:t>
      </w:r>
      <w:r w:rsidRPr="0039399D">
        <w:rPr/>
        <w:t>schrijven?</w:t>
      </w:r>
      <w:r w:rsidRPr="0039399D">
        <w:rPr/>
        <w:t>1</w:t>
      </w:r>
      <w:r>
        <w:tab/>
      </w:r>
      <w:r>
        <w:rPr/>
        <w:t>/</w:t>
      </w:r>
      <w:r>
        <w:rPr/>
        <w:t>1</w:t>
      </w:r>
    </w:p>
    <w:p w:rsidR="0039399D" w:rsidP="0039399D" w:rsidRDefault="00BE6D5A" w14:paraId="22A54D99" w14:textId="6F09BD96">
      <w:r>
        <w:t>&lt;ul&gt; &lt;/ul&gt;</w:t>
      </w:r>
    </w:p>
    <w:p w:rsidR="0039399D" w:rsidP="0039399D" w:rsidRDefault="0039399D" w14:paraId="2CB78C92" w14:textId="6D73004E">
      <w:pPr>
        <w:pStyle w:val="Kop1"/>
        <w:rPr/>
      </w:pPr>
      <w:r w:rsidRPr="0039399D">
        <w:rPr/>
        <w:t>Schrijf een volledige link tag neer die linkt naar www.google.com en waarvan de tekst 'Zoekmachine' is:</w:t>
      </w:r>
      <w:r w:rsidRPr="0039399D">
        <w:rPr/>
        <w:t>1</w:t>
      </w:r>
      <w:r>
        <w:tab/>
      </w:r>
      <w:r>
        <w:rPr/>
        <w:t>/2</w:t>
      </w:r>
    </w:p>
    <w:p w:rsidR="0039399D" w:rsidP="0039399D" w:rsidRDefault="00BE6D5A" w14:paraId="32935E55" w14:textId="57370E73">
      <w:r w:rsidR="7E8F52A6">
        <w:rPr/>
        <w:t xml:space="preserve">&lt;a </w:t>
      </w:r>
      <w:proofErr w:type="spellStart"/>
      <w:r w:rsidR="7E8F52A6">
        <w:rPr/>
        <w:t>herf</w:t>
      </w:r>
      <w:proofErr w:type="spellEnd"/>
      <w:r w:rsidR="7E8F52A6">
        <w:rPr/>
        <w:t>=</w:t>
      </w:r>
      <w:r w:rsidRPr="7E8F52A6" w:rsidR="7E8F52A6">
        <w:rPr>
          <w:color w:val="FF0000"/>
        </w:rPr>
        <w:t>"</w:t>
      </w:r>
      <w:hyperlink r:id="R71c7a8a845b843a8">
        <w:r w:rsidRPr="7E8F52A6" w:rsidR="7E8F52A6">
          <w:rPr>
            <w:rStyle w:val="Hyperlink"/>
          </w:rPr>
          <w:t>www.google.be</w:t>
        </w:r>
      </w:hyperlink>
      <w:r w:rsidRPr="7E8F52A6" w:rsidR="7E8F52A6">
        <w:rPr>
          <w:color w:val="FF0000"/>
        </w:rPr>
        <w:t>"</w:t>
      </w:r>
      <w:r w:rsidR="7E8F52A6">
        <w:rPr/>
        <w:t>&gt; zoekmachine &lt;/a&gt;</w:t>
      </w:r>
    </w:p>
    <w:p w:rsidR="0039399D" w:rsidP="0039399D" w:rsidRDefault="0039399D" w14:paraId="04C10391" w14:textId="313809FD"/>
    <w:p w:rsidR="0039399D" w:rsidP="0039399D" w:rsidRDefault="0039399D" w14:paraId="4DE40D9E" w14:textId="66B78553"/>
    <w:p w:rsidR="0039399D" w:rsidP="0039399D" w:rsidRDefault="0039399D" w14:paraId="2982BAFD" w14:textId="2D02E31E">
      <w:pPr>
        <w:pStyle w:val="Kop1"/>
        <w:rPr/>
      </w:pPr>
      <w:r w:rsidRPr="0039399D">
        <w:rPr/>
        <w:t xml:space="preserve">Schrijf een paragraaf tag neer die als attribuut 2 classes </w:t>
      </w:r>
      <w:proofErr w:type="gramStart"/>
      <w:r w:rsidRPr="0039399D">
        <w:rPr/>
        <w:t>( '</w:t>
      </w:r>
      <w:proofErr w:type="gramEnd"/>
      <w:r w:rsidRPr="0039399D">
        <w:rPr/>
        <w:t>important' en '</w:t>
      </w:r>
      <w:r w:rsidRPr="0039399D">
        <w:rPr/>
        <w:t>highlighted</w:t>
      </w:r>
      <w:r w:rsidRPr="0039399D">
        <w:rPr/>
        <w:t>') heeft:</w:t>
      </w:r>
      <w:r w:rsidRPr="0039399D">
        <w:rPr/>
        <w:t>1</w:t>
      </w:r>
      <w:r>
        <w:tab/>
      </w:r>
      <w:r>
        <w:rPr/>
        <w:t>/2</w:t>
      </w:r>
    </w:p>
    <w:p w:rsidR="0039399D" w:rsidP="0039399D" w:rsidRDefault="00BE6D5A" w14:paraId="2815F485" w14:textId="4BE04EAE">
      <w:r w:rsidR="7E8F52A6">
        <w:rPr/>
        <w:t>&lt;</w:t>
      </w:r>
      <w:proofErr w:type="gramStart"/>
      <w:r w:rsidR="7E8F52A6">
        <w:rPr/>
        <w:t>p</w:t>
      </w:r>
      <w:proofErr w:type="gramEnd"/>
      <w:r w:rsidR="7E8F52A6">
        <w:rPr/>
        <w:t xml:space="preserve"> class = “important</w:t>
      </w:r>
      <w:r w:rsidRPr="7E8F52A6" w:rsidR="7E8F52A6">
        <w:rPr>
          <w:color w:val="FF0000"/>
        </w:rPr>
        <w:t>“</w:t>
      </w:r>
      <w:r w:rsidR="7E8F52A6">
        <w:rPr/>
        <w:t>,</w:t>
      </w:r>
      <w:r w:rsidRPr="7E8F52A6" w:rsidR="7E8F52A6">
        <w:rPr>
          <w:color w:val="FF0000"/>
        </w:rPr>
        <w:t>”</w:t>
      </w:r>
      <w:proofErr w:type="spellStart"/>
      <w:r w:rsidR="7E8F52A6">
        <w:rPr/>
        <w:t>highlighted</w:t>
      </w:r>
      <w:proofErr w:type="spellEnd"/>
      <w:r w:rsidR="7E8F52A6">
        <w:rPr/>
        <w:t>”</w:t>
      </w:r>
      <w:r w:rsidR="7E8F52A6">
        <w:rPr/>
        <w:t>&gt;</w:t>
      </w:r>
      <w:r w:rsidR="7E8F52A6">
        <w:rPr/>
        <w:t xml:space="preserve"> hallo ik ben </w:t>
      </w:r>
      <w:proofErr w:type="spellStart"/>
      <w:r w:rsidR="7E8F52A6">
        <w:rPr/>
        <w:t>robbe</w:t>
      </w:r>
      <w:proofErr w:type="spellEnd"/>
      <w:r w:rsidR="7E8F52A6">
        <w:rPr/>
        <w:t xml:space="preserve"> dit is mijn paragraaf</w:t>
      </w:r>
      <w:r w:rsidR="7E8F52A6">
        <w:rPr/>
        <w:t xml:space="preserve"> &lt;/p&gt;</w:t>
      </w:r>
    </w:p>
    <w:p w:rsidR="0039399D" w:rsidP="0039399D" w:rsidRDefault="0039399D" w14:paraId="5213ACE3" w14:textId="62106C55"/>
    <w:p w:rsidR="0039399D" w:rsidP="0039399D" w:rsidRDefault="0039399D" w14:paraId="2B18DDE2" w14:textId="7BB033F0">
      <w:pPr>
        <w:pStyle w:val="Kop1"/>
        <w:rPr/>
      </w:pPr>
      <w:r w:rsidRPr="0039399D">
        <w:rPr/>
        <w:t xml:space="preserve">Hoeveel </w:t>
      </w:r>
      <w:proofErr w:type="spellStart"/>
      <w:r w:rsidRPr="0039399D">
        <w:rPr/>
        <w:t>id</w:t>
      </w:r>
      <w:proofErr w:type="spellEnd"/>
      <w:r w:rsidRPr="0039399D">
        <w:rPr/>
        <w:t xml:space="preserve"> tags kunnen er op een enkele </w:t>
      </w:r>
      <w:proofErr w:type="spellStart"/>
      <w:r w:rsidRPr="0039399D">
        <w:rPr/>
        <w:t>table</w:t>
      </w:r>
      <w:proofErr w:type="spellEnd"/>
      <w:r w:rsidRPr="0039399D">
        <w:rPr/>
        <w:t xml:space="preserve"> tag geplaatst </w:t>
      </w:r>
      <w:r w:rsidRPr="0039399D">
        <w:rPr/>
        <w:t>worden?</w:t>
      </w:r>
      <w:r w:rsidRPr="0039399D">
        <w:rPr/>
        <w:t>1</w:t>
      </w:r>
      <w:r>
        <w:tab/>
      </w:r>
      <w:r>
        <w:rPr/>
        <w:t>/</w:t>
      </w:r>
      <w:r>
        <w:rPr/>
        <w:t>1</w:t>
      </w:r>
    </w:p>
    <w:p w:rsidR="0039399D" w:rsidP="0039399D" w:rsidRDefault="00575CA4" w14:paraId="65E4158A" w14:textId="7DD2E215">
      <w:r>
        <w:t xml:space="preserve">         </w:t>
      </w:r>
      <w:r w:rsidR="003E2038">
        <w:t xml:space="preserve">1 </w:t>
      </w:r>
    </w:p>
    <w:p w:rsidR="0039399D" w:rsidP="0039399D" w:rsidRDefault="0039399D" w14:paraId="2941C163" w14:textId="790B7873">
      <w:pPr>
        <w:pStyle w:val="Titel"/>
      </w:pPr>
      <w:r>
        <w:t>CSS</w:t>
      </w:r>
    </w:p>
    <w:p w:rsidR="0039399D" w:rsidP="0039399D" w:rsidRDefault="0039399D" w14:paraId="4818D4F4" w14:textId="3DB2BF16">
      <w:pPr>
        <w:pStyle w:val="Kop1"/>
        <w:rPr/>
      </w:pPr>
      <w:r w:rsidRPr="0039399D">
        <w:rPr/>
        <w:t>Waarvoor staat CSS, schrijf voluit:</w:t>
      </w:r>
      <w:r w:rsidRPr="0039399D">
        <w:rPr/>
        <w:t>0</w:t>
      </w:r>
      <w:r>
        <w:tab/>
      </w:r>
      <w:r>
        <w:rPr/>
        <w:t>/1</w:t>
      </w:r>
    </w:p>
    <w:p w:rsidR="0039399D" w:rsidP="0039399D" w:rsidRDefault="00575CA4" w14:paraId="5EBC037B" w14:textId="4D825E88">
      <w:r>
        <w:t>criatebel Style sheat</w:t>
      </w:r>
    </w:p>
    <w:p w:rsidR="0039399D" w:rsidP="0039399D" w:rsidRDefault="0039399D" w14:paraId="08CFABE8" w14:textId="7CD1E4CF">
      <w:pPr>
        <w:pStyle w:val="Kop1"/>
        <w:rPr/>
      </w:pPr>
      <w:bookmarkStart w:name="_GoBack" w:id="2"/>
      <w:bookmarkEnd w:id="2"/>
      <w:r w:rsidRPr="0039399D">
        <w:rPr/>
        <w:t>Geef 3</w:t>
      </w:r>
      <w:r w:rsidR="00396998">
        <w:rPr/>
        <w:t xml:space="preserve"> verschillende</w:t>
      </w:r>
      <w:r w:rsidRPr="0039399D">
        <w:rPr/>
        <w:t xml:space="preserve"> voorbeelden van </w:t>
      </w:r>
      <w:proofErr w:type="spellStart"/>
      <w:r w:rsidRPr="0039399D">
        <w:rPr/>
        <w:t xml:space="preserve">selectors</w:t>
      </w:r>
      <w:proofErr w:type="spellEnd"/>
      <w:r w:rsidRPr="0039399D">
        <w:rPr/>
        <w:t xml:space="preserve"> en schrijf neer hoe je ze aanroept (hoe je ze neerschrijft in een .</w:t>
      </w:r>
      <w:proofErr w:type="spellStart"/>
      <w:r w:rsidRPr="0039399D">
        <w:rPr/>
        <w:t xml:space="preserve">css</w:t>
      </w:r>
      <w:proofErr w:type="spellEnd"/>
      <w:r w:rsidRPr="0039399D">
        <w:rPr/>
        <w:t xml:space="preserve"> </w:t>
      </w:r>
      <w:r w:rsidRPr="0039399D">
        <w:rPr/>
        <w:t xml:space="preserve">file)</w:t>
      </w:r>
      <w:r>
        <w:rPr/>
        <w:t>:</w:t>
      </w:r>
      <w:r>
        <w:rPr/>
        <w:t>4</w:t>
      </w:r>
      <w:r>
        <w:tab/>
      </w:r>
      <w:r>
        <w:rPr/>
        <w:t>/</w:t>
      </w:r>
      <w:r>
        <w:rPr/>
        <w:t>6</w:t>
      </w:r>
    </w:p>
    <w:p w:rsidR="0039399D" w:rsidP="0039399D" w:rsidRDefault="00575CA4" w14:paraId="2BC3672B" w14:textId="0CBD15A1">
      <w:r>
        <w:t>Id = #{}</w:t>
      </w:r>
    </w:p>
    <w:p w:rsidR="00575CA4" w:rsidP="0039399D" w:rsidRDefault="00575CA4" w14:paraId="2065679D" w14:textId="5654B878">
      <w:r>
        <w:t>Class  = .{}</w:t>
      </w:r>
    </w:p>
    <w:p w:rsidR="00575CA4" w:rsidP="0039399D" w:rsidRDefault="00575CA4" w14:paraId="51E28678" w14:textId="6E327F15">
      <w:r>
        <w:t>p = p{}</w:t>
      </w:r>
    </w:p>
    <w:p w:rsidR="00575CA4" w:rsidP="7E8F52A6" w:rsidRDefault="00575CA4" w14:paraId="28E594F4" w14:textId="3D04E044">
      <w:pPr>
        <w:rPr>
          <w:color w:val="FF0000"/>
        </w:rPr>
      </w:pPr>
      <w:r w:rsidRPr="7E8F52A6" w:rsidR="7E8F52A6">
        <w:rPr>
          <w:color w:val="FF0000"/>
        </w:rPr>
        <w:t>Benamingen?</w:t>
      </w:r>
    </w:p>
    <w:p w:rsidR="0039399D" w:rsidP="0039399D" w:rsidRDefault="0039399D" w14:paraId="2BCE884B" w14:textId="2447D821"/>
    <w:p w:rsidR="0039399D" w:rsidP="0039399D" w:rsidRDefault="0039399D" w14:paraId="733B33F1" w14:textId="1AF7B56F"/>
    <w:p w:rsidR="0039399D" w:rsidP="0039399D" w:rsidRDefault="0039399D" w14:paraId="2BF8324D" w14:textId="63A4CC87"/>
    <w:p w:rsidR="0039399D" w:rsidP="0039399D" w:rsidRDefault="0039399D" w14:paraId="4447359A" w14:textId="7F8CD07E"/>
    <w:p w:rsidR="0039399D" w:rsidP="0039399D" w:rsidRDefault="0039399D" w14:paraId="582770B3" w14:textId="2D8745F8"/>
    <w:p w:rsidR="0039399D" w:rsidP="0039399D" w:rsidRDefault="0039399D" w14:paraId="399404AD" w14:textId="4FB96044"/>
    <w:p w:rsidR="0039399D" w:rsidP="0039399D" w:rsidRDefault="0039399D" w14:paraId="15AEFFC0" w14:textId="491355A2"/>
    <w:p w:rsidR="00396998" w:rsidP="0039399D" w:rsidRDefault="00396998" w14:paraId="05C8F87A" w14:textId="17A5031F"/>
    <w:p w:rsidR="0039399D" w:rsidP="0039399D" w:rsidRDefault="0039399D" w14:paraId="272DCC9B" w14:textId="53783594"/>
    <w:p w:rsidR="0039399D" w:rsidP="0039399D" w:rsidRDefault="0039399D" w14:paraId="74F696A0" w14:textId="0739E558">
      <w:pPr>
        <w:pStyle w:val="Kop1"/>
        <w:rPr/>
      </w:pPr>
      <w:r w:rsidRPr="0039399D">
        <w:rPr/>
        <w:t>Geef 3 zak</w:t>
      </w:r>
      <w:r>
        <w:rPr/>
        <w:t xml:space="preserve">en waaruit het </w:t>
      </w:r>
      <w:proofErr w:type="spellStart"/>
      <w:r>
        <w:rPr/>
        <w:t>boxmodel</w:t>
      </w:r>
      <w:proofErr w:type="spellEnd"/>
      <w:r>
        <w:rPr/>
        <w:t xml:space="preserve"> bestaat:</w:t>
      </w:r>
      <w:r>
        <w:rPr/>
        <w:t>3</w:t>
      </w:r>
      <w:r>
        <w:tab/>
      </w:r>
      <w:r>
        <w:rPr/>
        <w:t>/3</w:t>
      </w:r>
    </w:p>
    <w:p w:rsidR="00396998" w:rsidP="00396998" w:rsidRDefault="003E2038" w14:paraId="38AB2E19" w14:textId="031F184E">
      <w:r>
        <w:t>Margin, border</w:t>
      </w:r>
      <w:r>
        <w:t>, pading</w:t>
      </w:r>
    </w:p>
    <w:p w:rsidR="00396998" w:rsidP="00396998" w:rsidRDefault="00396998" w14:paraId="36ED661F" w14:textId="72A9CAAD"/>
    <w:p w:rsidR="00396998" w:rsidP="00396998" w:rsidRDefault="00396998" w14:paraId="06D1FC71" w14:textId="152B103B">
      <w:pPr>
        <w:pStyle w:val="Kop1"/>
        <w:rPr/>
      </w:pPr>
      <w:r w:rsidRPr="00396998">
        <w:rPr/>
        <w:t xml:space="preserve">Waarop is het </w:t>
      </w:r>
      <w:proofErr w:type="spellStart"/>
      <w:r w:rsidRPr="00396998">
        <w:rPr/>
        <w:t>boxmodel</w:t>
      </w:r>
      <w:proofErr w:type="spellEnd"/>
      <w:r w:rsidRPr="00396998">
        <w:rPr/>
        <w:t xml:space="preserve"> van </w:t>
      </w:r>
      <w:r w:rsidRPr="00396998">
        <w:rPr/>
        <w:t>toepassing?</w:t>
      </w:r>
      <w:r w:rsidRPr="00396998">
        <w:rPr/>
        <w:t>0</w:t>
      </w:r>
      <w:r>
        <w:tab/>
      </w:r>
      <w:r>
        <w:rPr/>
        <w:t>/</w:t>
      </w:r>
      <w:r>
        <w:rPr/>
        <w:t>2</w:t>
      </w:r>
    </w:p>
    <w:p w:rsidR="00396998" w:rsidP="00396998" w:rsidRDefault="00575CA4" w14:paraId="0518B580" w14:textId="2DDA6E02">
      <w:r>
        <w:t xml:space="preserve">Op een div </w:t>
      </w:r>
      <w:r w:rsidR="00F60017">
        <w:t xml:space="preserve">/ </w:t>
      </w:r>
      <w:r>
        <w:t>container</w:t>
      </w:r>
    </w:p>
    <w:p w:rsidR="00396998" w:rsidP="7E8F52A6" w:rsidRDefault="00396998" w14:paraId="3C8A31E5" w14:textId="432A2A17">
      <w:pPr>
        <w:rPr>
          <w:color w:val="FF0000"/>
        </w:rPr>
      </w:pPr>
      <w:r w:rsidRPr="7E8F52A6" w:rsidR="7E8F52A6">
        <w:rPr>
          <w:color w:val="FF0000"/>
        </w:rPr>
        <w:t>Elk element in een pagina</w:t>
      </w:r>
    </w:p>
    <w:p w:rsidR="00396998" w:rsidP="00396998" w:rsidRDefault="00396998" w14:paraId="35083885" w14:textId="608549ED">
      <w:pPr>
        <w:pStyle w:val="Kop1"/>
        <w:rPr/>
      </w:pPr>
      <w:r w:rsidRPr="00396998">
        <w:rPr/>
        <w:t>CSS kan op 3 manieren aan een html pagina worden toegevoegd,</w:t>
      </w:r>
      <w:r>
        <w:rPr/>
        <w:t xml:space="preserve"> geef de correcte benaming en</w:t>
      </w:r>
      <w:r w:rsidRPr="00396998">
        <w:rPr/>
        <w:t xml:space="preserve"> leg deze manieren uit:</w:t>
      </w:r>
      <w:r>
        <w:rPr/>
        <w:t xml:space="preserve"> </w:t>
      </w:r>
      <w:r>
        <w:rPr/>
        <w:t xml:space="preserve">1,5</w:t>
      </w:r>
      <w:r>
        <w:tab/>
      </w:r>
      <w:r>
        <w:rPr/>
        <w:t>/3</w:t>
      </w:r>
    </w:p>
    <w:p w:rsidR="00396998" w:rsidP="7E8F52A6" w:rsidRDefault="00575CA4" w14:paraId="760F9D6B" w14:textId="53C5599C">
      <w:pPr>
        <w:rPr>
          <w:highlight w:val="red"/>
        </w:rPr>
      </w:pPr>
      <w:proofErr w:type="spellStart"/>
      <w:r>
        <w:rPr/>
        <w:t xml:space="preserve">Inline</w:t>
      </w:r>
      <w:proofErr w:type="spellEnd"/>
      <w:r>
        <w:rPr/>
        <w:t xml:space="preserve"> </w:t>
      </w:r>
      <w:r>
        <w:sym w:font="Wingdings" w:char="F0E8"/>
      </w:r>
      <w:r w:rsidR="00F60017">
        <w:rPr/>
        <w:t xml:space="preserve"> </w:t>
      </w:r>
      <w:r w:rsidRPr="7E8F52A6" w:rsidR="00F60017">
        <w:rPr>
          <w:highlight w:val="red"/>
        </w:rPr>
        <w:t xml:space="preserve">in de </w:t>
      </w:r>
      <w:proofErr w:type="spellStart"/>
      <w:r w:rsidRPr="7E8F52A6" w:rsidR="00F60017">
        <w:rPr>
          <w:highlight w:val="red"/>
        </w:rPr>
        <w:t xml:space="preserve">head</w:t>
      </w:r>
      <w:proofErr w:type="spellEnd"/>
      <w:r w:rsidRPr="7E8F52A6" w:rsidR="00F60017">
        <w:rPr>
          <w:highlight w:val="red"/>
        </w:rPr>
        <w:t xml:space="preserve"> </w:t>
      </w:r>
      <w:r w:rsidR="00F60017">
        <w:rPr/>
        <w:t xml:space="preserve"> </w:t>
      </w:r>
      <w:r w:rsidRPr="7E8F52A6" w:rsidR="00F60017">
        <w:rPr>
          <w:color w:val="FF0000"/>
        </w:rPr>
        <w:t xml:space="preserve">Inline: als attribuut van een bepaalde tag</w:t>
      </w:r>
    </w:p>
    <w:p w:rsidR="00396998" w:rsidP="00396998" w:rsidRDefault="00396998" w14:paraId="77E090D5" w14:textId="4BE69D51"/>
    <w:p w:rsidR="00396998" w:rsidP="7E8F52A6" w:rsidRDefault="00575CA4" w14:paraId="70533DEF" w14:textId="544E8332">
      <w:pPr>
        <w:rPr>
          <w:color w:val="FF0000"/>
        </w:rPr>
      </w:pPr>
      <w:proofErr w:type="spellStart"/>
      <w:r w:rsidRPr="7E8F52A6">
        <w:rPr>
          <w:highlight w:val="red"/>
        </w:rPr>
        <w:t xml:space="preserve">Outline</w:t>
      </w:r>
      <w:proofErr w:type="spellEnd"/>
      <w:r>
        <w:rPr/>
        <w:t xml:space="preserve"> </w:t>
      </w:r>
      <w:r>
        <w:sym w:font="Wingdings" w:char="F0E8"/>
      </w:r>
      <w:r>
        <w:rPr/>
        <w:t xml:space="preserve"> </w:t>
      </w:r>
      <w:r w:rsidR="00F60017">
        <w:rPr/>
        <w:t>in de aangepaste tag</w:t>
      </w:r>
      <w:r w:rsidR="00F60017">
        <w:rPr/>
        <w:t xml:space="preserve"> </w:t>
      </w:r>
    </w:p>
    <w:p w:rsidR="00F60017" w:rsidP="00396998" w:rsidRDefault="00F60017" w14:paraId="0EAA4179" w14:textId="50D2DCAF"/>
    <w:p w:rsidR="00396998" w:rsidP="00396998" w:rsidRDefault="00F60017" w14:paraId="6023B817" w14:textId="1013A2F1">
      <w:r>
        <w:t xml:space="preserve">Linked </w:t>
      </w:r>
      <w:r>
        <w:sym w:font="Wingdings" w:char="F0E8"/>
      </w:r>
      <w:r>
        <w:t xml:space="preserve"> dit is in een apart css bestand </w:t>
      </w:r>
    </w:p>
    <w:p w:rsidR="00396998" w:rsidP="00396998" w:rsidRDefault="00396998" w14:paraId="0B04A6B8" w14:textId="2BBCE3A4"/>
    <w:p w:rsidR="00396998" w:rsidP="00396998" w:rsidRDefault="00396998" w14:paraId="0875DD01" w14:textId="75FE080E">
      <w:pPr>
        <w:pStyle w:val="Kop1"/>
        <w:rPr/>
      </w:pPr>
      <w:r w:rsidRPr="00396998">
        <w:rPr/>
        <w:t>Geef een voorbeeld van een pseudo class</w:t>
      </w:r>
      <w:r>
        <w:rPr/>
        <w:t>:</w:t>
      </w:r>
      <w:r>
        <w:rPr/>
        <w:t>0</w:t>
      </w:r>
      <w:r>
        <w:tab/>
      </w:r>
      <w:r>
        <w:rPr/>
        <w:t>/1</w:t>
      </w:r>
    </w:p>
    <w:p w:rsidR="00396998" w:rsidP="00396998" w:rsidRDefault="00F60017" w14:paraId="0C84A1A6" w14:textId="50A71A22">
      <w:r>
        <w:t>&lt;ol&gt;</w:t>
      </w:r>
    </w:p>
    <w:p w:rsidR="00396998" w:rsidP="00396998" w:rsidRDefault="00396998" w14:paraId="7E69C52A" w14:textId="4713F5CF"/>
    <w:p w:rsidR="00F60017" w:rsidP="00396998" w:rsidRDefault="00F60017" w14:paraId="63C9DCD1" w14:textId="59F7E057">
      <w:r>
        <w:t>&lt;li&gt; &lt;/li&gt;</w:t>
      </w:r>
    </w:p>
    <w:p w:rsidR="00396998" w:rsidP="00396998" w:rsidRDefault="00396998" w14:paraId="7343D84E" w14:textId="3E1A77C9">
      <w:pPr>
        <w:pStyle w:val="Kop1"/>
        <w:numPr>
          <w:ilvl w:val="0"/>
          <w:numId w:val="0"/>
        </w:numPr>
        <w:ind w:left="851"/>
      </w:pPr>
    </w:p>
    <w:p w:rsidRPr="00396998" w:rsidR="00396998" w:rsidP="00396998" w:rsidRDefault="00F60017" w14:paraId="1872307D" w14:textId="2B85EBDA">
      <w:r>
        <w:t>&lt;/ol&gt;</w:t>
      </w:r>
    </w:p>
    <w:p w:rsidR="00396998" w:rsidP="00396998" w:rsidRDefault="00396998" w14:paraId="3EDE5B9F" w14:textId="2BAB5687"/>
    <w:p w:rsidR="00F60017" w:rsidP="00396998" w:rsidRDefault="00F60017" w14:paraId="67235607" w14:textId="1EC2E822"/>
    <w:p w:rsidR="00F60017" w:rsidP="00396998" w:rsidRDefault="00F60017" w14:paraId="36502C2E" w14:textId="322479B3"/>
    <w:p w:rsidR="00F60017" w:rsidP="00396998" w:rsidRDefault="00F60017" w14:paraId="3C5DA7C9" w14:textId="77777777"/>
    <w:p w:rsidR="00396998" w:rsidP="00396998" w:rsidRDefault="00396998" w14:paraId="0103BF1C" w14:textId="2ACABDC1">
      <w:r w:rsidRPr="00396998">
        <w:t>Stel ik heb de volgende tags in een html pagina staan:</w:t>
      </w:r>
    </w:p>
    <w:p w:rsidRPr="00396998" w:rsidR="00396998" w:rsidP="00396998" w:rsidRDefault="00396998" w14:paraId="3EBDAE1E" w14:textId="77777777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div id='mydiv'&gt;</w:t>
      </w:r>
    </w:p>
    <w:p w:rsidRPr="00396998" w:rsidR="00396998" w:rsidP="00396998" w:rsidRDefault="00396998" w14:paraId="0DCD8334" w14:textId="7C815080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 &lt;h1&gt;This is my div&lt;/h1&gt;</w:t>
      </w:r>
    </w:p>
    <w:p w:rsidRPr="00396998" w:rsidR="00396998" w:rsidP="00396998" w:rsidRDefault="00396998" w14:paraId="202F0E40" w14:textId="77777777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:rsidRPr="00396998" w:rsidR="00396998" w:rsidP="00396998" w:rsidRDefault="00396998" w14:paraId="4842751B" w14:textId="77777777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div id='otherdiv&gt;</w:t>
      </w:r>
    </w:p>
    <w:p w:rsidRPr="00396998" w:rsidR="00396998" w:rsidP="00396998" w:rsidRDefault="00396998" w14:paraId="38936E11" w14:textId="40190935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&lt;h1&gt;This is the other div&lt;/h1&gt;</w:t>
      </w:r>
    </w:p>
    <w:p w:rsidRPr="00396998" w:rsidR="00396998" w:rsidP="00396998" w:rsidRDefault="00396998" w14:paraId="251D7DDD" w14:textId="0AF2532D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:rsidR="00396998" w:rsidP="00396998" w:rsidRDefault="00396998" w14:paraId="0ED27AC4" w14:textId="5725BDA9">
      <w:pPr>
        <w:pStyle w:val="Kop1"/>
        <w:rPr/>
      </w:pPr>
      <w:r w:rsidRPr="00396998">
        <w:rPr/>
        <w:t xml:space="preserve">Hoe geef ik met CSS de eerste titel een rode tekstkleur, terwijl de 2de titel blijft zoals hij is. (Dit zonder iets toe te voegen aan de </w:t>
      </w:r>
      <w:r w:rsidRPr="00396998">
        <w:rPr/>
        <w:t>html):</w:t>
      </w:r>
      <w:r w:rsidRPr="00396998">
        <w:rPr/>
        <w:t>3</w:t>
      </w:r>
      <w:r>
        <w:tab/>
      </w:r>
      <w:r>
        <w:rPr/>
        <w:t>/</w:t>
      </w:r>
      <w:r>
        <w:rPr/>
        <w:t>4</w:t>
      </w:r>
    </w:p>
    <w:p w:rsidR="00396998" w:rsidP="00396998" w:rsidRDefault="00396998" w14:paraId="2213254B" w14:textId="79D75896"/>
    <w:p w:rsidR="00396998" w:rsidP="00F60017" w:rsidRDefault="00F60017" w14:paraId="556E6429" w14:textId="2A85FB3A">
      <w:pPr>
        <w:spacing w:line="240" w:lineRule="auto"/>
      </w:pPr>
      <w:r w:rsidR="7E8F52A6">
        <w:rPr/>
        <w:t>#</w:t>
      </w:r>
      <w:proofErr w:type="spellStart"/>
      <w:r w:rsidR="7E8F52A6">
        <w:rPr/>
        <w:t>mydiv</w:t>
      </w:r>
      <w:proofErr w:type="spellEnd"/>
      <w:r w:rsidRPr="7E8F52A6" w:rsidR="7E8F52A6">
        <w:rPr>
          <w:color w:val="FF0000"/>
        </w:rPr>
        <w:t xml:space="preserve"> h1</w:t>
      </w:r>
      <w:r w:rsidR="7E8F52A6">
        <w:rPr/>
        <w:t>{</w:t>
      </w:r>
    </w:p>
    <w:p w:rsidR="00F60017" w:rsidP="00F60017" w:rsidRDefault="00F60017" w14:paraId="72CA4429" w14:textId="47FF97A0">
      <w:pPr>
        <w:spacing w:before="0" w:after="0" w:line="240" w:lineRule="auto"/>
      </w:pPr>
      <w:r>
        <w:t xml:space="preserve">       Color: red;</w:t>
      </w:r>
    </w:p>
    <w:p w:rsidR="00F60017" w:rsidP="00F60017" w:rsidRDefault="00F60017" w14:paraId="3368AE24" w14:textId="00FE679B">
      <w:pPr>
        <w:spacing w:before="240" w:line="240" w:lineRule="auto"/>
      </w:pPr>
      <w:r>
        <w:t>}</w:t>
      </w:r>
    </w:p>
    <w:p w:rsidRPr="00396998" w:rsidR="00396998" w:rsidP="00396998" w:rsidRDefault="00396998" w14:paraId="2836E9F0" w14:textId="77777777"/>
    <w:sectPr w:rsidRPr="00396998" w:rsidR="00396998" w:rsidSect="00E76A5D">
      <w:footerReference w:type="default" r:id="rId10"/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C6" w:rsidP="00DE2D05" w:rsidRDefault="005F58C6" w14:paraId="2A379DEB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F58C6" w:rsidP="00DE2D05" w:rsidRDefault="005F58C6" w14:paraId="70ED119A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26" w:rsidP="006F1B1D" w:rsidRDefault="00BF0CD6" w14:paraId="7704BD18" w14:textId="653F6DC2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Pr="00316759" w:rsidR="00316759">
      <w:rPr>
        <w:noProof/>
        <w:lang w:val="nl-NL"/>
      </w:rPr>
      <w:t>6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C6" w:rsidP="00DE2D05" w:rsidRDefault="005F58C6" w14:paraId="5C43DBF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F58C6" w:rsidP="00DE2D05" w:rsidRDefault="005F58C6" w14:paraId="3F99C2CE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F1"/>
    <w:multiLevelType w:val="hybridMultilevel"/>
    <w:tmpl w:val="18FA765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506A30E6"/>
    <w:multiLevelType w:val="hybridMultilevel"/>
    <w:tmpl w:val="6E8ECCF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EF2F49"/>
    <w:multiLevelType w:val="hybridMultilevel"/>
    <w:tmpl w:val="67C0A132"/>
    <w:lvl w:ilvl="0" w:tplc="7BD2B00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86444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AC69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5D61B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F0B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9428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7287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F47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7261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 w:ascii="Verdana" w:hAnsi="Verdana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 w:ascii="Verdana" w:hAnsi="Verdana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hint="default" w:ascii="Symbol" w:hAnsi="Symbol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hint="default" w:ascii="Courier New" w:hAnsi="Courier New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265451"/>
    <w:rsid w:val="00316759"/>
    <w:rsid w:val="00322F36"/>
    <w:rsid w:val="0039399D"/>
    <w:rsid w:val="00396998"/>
    <w:rsid w:val="003D0792"/>
    <w:rsid w:val="003E1B07"/>
    <w:rsid w:val="003E2038"/>
    <w:rsid w:val="003F6005"/>
    <w:rsid w:val="00426389"/>
    <w:rsid w:val="00432A48"/>
    <w:rsid w:val="00474EBB"/>
    <w:rsid w:val="00526703"/>
    <w:rsid w:val="00575CA4"/>
    <w:rsid w:val="005F58C6"/>
    <w:rsid w:val="006E2C28"/>
    <w:rsid w:val="006F1B1D"/>
    <w:rsid w:val="0076322A"/>
    <w:rsid w:val="008446E7"/>
    <w:rsid w:val="00AD6B18"/>
    <w:rsid w:val="00BE6D5A"/>
    <w:rsid w:val="00BF0CD6"/>
    <w:rsid w:val="00DD3ED7"/>
    <w:rsid w:val="00DE2D05"/>
    <w:rsid w:val="00E76A5D"/>
    <w:rsid w:val="00EC3521"/>
    <w:rsid w:val="00F60017"/>
    <w:rsid w:val="00FF0916"/>
    <w:rsid w:val="00FF4726"/>
    <w:rsid w:val="3E30F454"/>
    <w:rsid w:val="48E9C8E6"/>
    <w:rsid w:val="7E8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Verdana" w:hAnsi="Verdana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semiHidden="1" w:unhideWhenUsed="1" w:qFormat="1"/>
    <w:lsdException w:name="heading 3" w:uiPriority="3" w:semiHidden="1" w:unhideWhenUsed="1" w:qFormat="1"/>
    <w:lsdException w:name="heading 4" w:uiPriority="5" w:semiHidden="1" w:unhideWhenUsed="1" w:qFormat="1"/>
    <w:lsdException w:name="heading 5" w:uiPriority="5" w:semiHidden="1" w:unhideWhenUsed="1" w:qFormat="1"/>
    <w:lsdException w:name="heading 6" w:uiPriority="5" w:semiHidden="1" w:unhideWhenUsed="1" w:qFormat="1"/>
    <w:lsdException w:name="heading 7" w:uiPriority="5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3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3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3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3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3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styleId="Kop2Char" w:customStyle="1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styleId="Kop3Char" w:customStyle="1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styleId="Kop4Char" w:customStyle="1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styleId="Kop5Char" w:customStyle="1">
    <w:name w:val="Kop 5 Char"/>
    <w:aliases w:val="lijst (genummerd) Char"/>
    <w:basedOn w:val="Standaardalinea-lettertype"/>
    <w:link w:val="Kop5"/>
    <w:uiPriority w:val="5"/>
    <w:rsid w:val="00E76A5D"/>
  </w:style>
  <w:style w:type="character" w:styleId="Kop6Char" w:customStyle="1">
    <w:name w:val="Kop 6 Char"/>
    <w:aliases w:val="lijst (ongeordend) Char"/>
    <w:basedOn w:val="Standaardalinea-lettertype"/>
    <w:link w:val="Kop6"/>
    <w:uiPriority w:val="5"/>
    <w:rsid w:val="00E76A5D"/>
  </w:style>
  <w:style w:type="character" w:styleId="Kop7Char" w:customStyle="1">
    <w:name w:val="Kop 7 Char"/>
    <w:aliases w:val="lijst (meerkeuze) Char"/>
    <w:basedOn w:val="Standaardalinea-lettertype"/>
    <w:link w:val="Kop7"/>
    <w:uiPriority w:val="5"/>
    <w:rsid w:val="00083B05"/>
  </w:style>
  <w:style w:type="character" w:styleId="Kop9Char" w:customStyle="1">
    <w:name w:val="Kop 9 Char"/>
    <w:basedOn w:val="Standaardalinea-lettertype"/>
    <w:link w:val="Kop9"/>
    <w:uiPriority w:val="9"/>
    <w:semiHidden/>
    <w:rsid w:val="00E76A5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2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pmaaktabelzonderwitruimte" w:customStyle="1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metkoprij" w:customStyle="1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color="A6A6A6" w:themeColor="background1" w:themeShade="A6" w:sz="4" w:space="0"/>
        <w:left w:val="single" w:color="A6A6A6" w:themeColor="background1" w:themeShade="A6" w:sz="4" w:space="0"/>
        <w:bottom w:val="single" w:color="A6A6A6" w:themeColor="background1" w:themeShade="A6" w:sz="4" w:space="0"/>
        <w:right w:val="single" w:color="A6A6A6" w:themeColor="background1" w:themeShade="A6" w:sz="4" w:space="0"/>
        <w:insideH w:val="single" w:color="A6A6A6" w:themeColor="background1" w:themeShade="A6" w:sz="4" w:space="0"/>
        <w:insideV w:val="single" w:color="A6A6A6" w:themeColor="background1" w:themeShade="A6" w:sz="4" w:space="0"/>
      </w:tblBorders>
    </w:tblPr>
    <w:tblStylePr w:type="firstRow">
      <w:pPr>
        <w:keepNext/>
        <w:wordWrap/>
      </w:pPr>
      <w:tblPr/>
      <w:tcPr>
        <w:tc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  <w:between w:val="single" w:color="auto" w:sz="4" w:space="1"/>
        <w:bar w:val="single" w:color="auto" w:sz="4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styleId="TitelChar" w:customStyle="1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styleId="Lijstalineaoplijsting" w:customStyle="1">
    <w:name w:val="Lijstalinea oplijsting"/>
    <w:basedOn w:val="Lijstalinea"/>
    <w:uiPriority w:val="7"/>
    <w:rsid w:val="00E76A5D"/>
    <w:pPr>
      <w:numPr>
        <w:numId w:val="4"/>
      </w:numPr>
      <w:ind w:left="284" w:hanging="284"/>
    </w:pPr>
  </w:style>
  <w:style w:type="paragraph" w:styleId="Evaluatiehoofdingklein" w:customStyle="1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styleId="Evaluatiehoofdingtitel" w:customStyle="1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styleId="Strd-grijs" w:customStyle="1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styleId="Strd-grijsChar" w:customStyle="1">
    <w:name w:val="Strd - grijs Char"/>
    <w:basedOn w:val="Standaardalinea-lettertype"/>
    <w:link w:val="Strd-grijs"/>
    <w:rsid w:val="00DD3ED7"/>
    <w:rPr>
      <w:color w:val="BFBFBF" w:themeColor="background1" w:themeShade="BF"/>
    </w:rPr>
  </w:style>
  <w:style w:type="character" w:styleId="Hyperlink">
    <w:name w:val="Hyperlink"/>
    <w:basedOn w:val="Standaardalinea-lettertype"/>
    <w:uiPriority w:val="99"/>
    <w:unhideWhenUsed/>
    <w:rsid w:val="00BE6D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www.google.be" TargetMode="External" Id="R71c7a8a845b843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561287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561287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54A3-DD48-4673-9D4A-052F1B1ED4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rovil 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jabloon</dc:title>
  <dc:subject>Toetsen en taken Provil ION</dc:subject>
  <dc:creator>Michel Indeherberge</dc:creator>
  <keywords>toets, taak, sjabloon</keywords>
  <dc:description>Printen, niet kopiëren</dc:description>
  <lastModifiedBy>Mark Nuyts</lastModifiedBy>
  <revision>3</revision>
  <dcterms:created xsi:type="dcterms:W3CDTF">2019-09-24T07:23:00.0000000Z</dcterms:created>
  <dcterms:modified xsi:type="dcterms:W3CDTF">2019-09-24T07:41:31.1740423Z</dcterms:modified>
  <category>Sjabloon</category>
</coreProperties>
</file>